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87" w:rsidRDefault="00A45283" w:rsidP="00A45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УТВЕРЖДАЮ</w:t>
      </w:r>
      <w:r w:rsidR="00003E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353" w:rsidRDefault="00512353" w:rsidP="005123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Глава муниципального образования поселок Боровский</w:t>
      </w:r>
    </w:p>
    <w:p w:rsidR="00512353" w:rsidRDefault="003145C3" w:rsidP="005123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235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1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с</w:t>
      </w:r>
      <w:bookmarkStart w:id="0" w:name="_GoBack"/>
      <w:bookmarkEnd w:id="0"/>
    </w:p>
    <w:p w:rsidR="00A45283" w:rsidRDefault="00512353" w:rsidP="00A452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2021</w:t>
      </w:r>
      <w:r w:rsidR="00A4528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03E87" w:rsidRDefault="00003E87" w:rsidP="0020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87" w:rsidRDefault="00003E87" w:rsidP="0020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353" w:rsidRDefault="00BC429D" w:rsidP="00512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</w:t>
      </w:r>
      <w:r w:rsidR="005123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муниципального образования поселок Боровский на 2021</w:t>
      </w:r>
      <w:r w:rsidR="008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</w:t>
      </w:r>
    </w:p>
    <w:p w:rsidR="0020790B" w:rsidRDefault="00E72B31" w:rsidP="00512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8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положения детей и семей с детьми.</w:t>
      </w:r>
    </w:p>
    <w:p w:rsidR="002C3464" w:rsidRPr="0020790B" w:rsidRDefault="002C3464" w:rsidP="00512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3416"/>
        <w:gridCol w:w="128"/>
        <w:gridCol w:w="156"/>
        <w:gridCol w:w="2691"/>
        <w:gridCol w:w="284"/>
        <w:gridCol w:w="1926"/>
        <w:gridCol w:w="284"/>
        <w:gridCol w:w="5148"/>
        <w:gridCol w:w="6"/>
      </w:tblGrid>
      <w:tr w:rsidR="0020790B" w:rsidRPr="0019416D" w:rsidTr="00E14D74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0790B" w:rsidRPr="0019416D" w:rsidRDefault="0020790B" w:rsidP="002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94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94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0790B" w:rsidRPr="0019416D" w:rsidRDefault="0020790B" w:rsidP="002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0790B" w:rsidRPr="0019416D" w:rsidRDefault="0020790B" w:rsidP="002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0790B" w:rsidRPr="0019416D" w:rsidRDefault="0020790B" w:rsidP="002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0790B" w:rsidRPr="0019416D" w:rsidRDefault="0020790B" w:rsidP="002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0790B" w:rsidRPr="00DF78CA" w:rsidTr="00E14D74">
        <w:trPr>
          <w:gridAfter w:val="1"/>
          <w:wAfter w:w="6" w:type="dxa"/>
          <w:trHeight w:val="969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0790B" w:rsidRPr="00DF78CA" w:rsidRDefault="0020790B" w:rsidP="002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I.</w:t>
            </w:r>
          </w:p>
        </w:tc>
        <w:tc>
          <w:tcPr>
            <w:tcW w:w="1403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0790B" w:rsidRPr="00DF78CA" w:rsidRDefault="0020790B" w:rsidP="0051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я, направленные на формирование сопричастности детей к историческому и культурному наследию малой </w:t>
            </w:r>
            <w:r w:rsidR="00512353" w:rsidRPr="00DF7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одины.</w:t>
            </w:r>
          </w:p>
        </w:tc>
      </w:tr>
      <w:tr w:rsidR="0089726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303CBC" w:rsidRDefault="0089726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2375C1" w:rsidRDefault="0089726E" w:rsidP="00897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ставок и экскурсий об истории родного поселка краеведческим кружком МАУ  ТМР «ЦКиД «Родонит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2375C1" w:rsidRDefault="0089726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возрастные категории 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2375C1" w:rsidRDefault="0089726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2375C1" w:rsidRDefault="0089726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 ТМР «ЦКиД «Родонит»</w:t>
            </w:r>
          </w:p>
        </w:tc>
      </w:tr>
      <w:tr w:rsidR="0089726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303CBC" w:rsidRDefault="0089726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2375C1" w:rsidRDefault="0089726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школьного музея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2375C1" w:rsidRDefault="0089726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школы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2375C1" w:rsidRDefault="0089726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89726E" w:rsidRPr="002375C1" w:rsidRDefault="0089726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5F1F29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5F1F29" w:rsidRPr="00303CBC" w:rsidRDefault="005F1F29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5F1F29" w:rsidRPr="002375C1" w:rsidRDefault="005F1F29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социокультурного проекта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лександр Невский глазами детей»</w:t>
            </w:r>
          </w:p>
          <w:p w:rsidR="005F1F29" w:rsidRPr="002375C1" w:rsidRDefault="005F1F29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рамме Проекта</w:t>
            </w:r>
          </w:p>
          <w:p w:rsidR="005F1F29" w:rsidRPr="002375C1" w:rsidRDefault="005F1F29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мастер-классы по темам: «Создание объемной скульптуры», «Создание исторического костюма», «Создание исторической декорации»;</w:t>
            </w:r>
          </w:p>
          <w:p w:rsidR="005F1F29" w:rsidRPr="002375C1" w:rsidRDefault="005F1F29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крытый лекторий </w:t>
            </w:r>
          </w:p>
          <w:p w:rsidR="005F1F29" w:rsidRPr="002375C1" w:rsidRDefault="005F1F29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торическая реконструкция (в формате декоративно-прикладной  миниатюры)   событий древней и средневековой Руси XIII-XIV веков  для знакомства с древними доспехами и вооружением</w:t>
            </w:r>
            <w:r w:rsidR="00DF78CA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стюмом и  предметами быта. 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D508C8" w:rsidRPr="002375C1" w:rsidRDefault="005F1F29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и подростки</w:t>
            </w:r>
          </w:p>
          <w:p w:rsidR="005F1F29" w:rsidRPr="002375C1" w:rsidRDefault="005F1F29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-18 лет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5F1F29" w:rsidRPr="002375C1" w:rsidRDefault="0089726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5F1F29" w:rsidRPr="002375C1" w:rsidRDefault="00644925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F413E7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F413E7" w:rsidRPr="00303CBC" w:rsidRDefault="00F413E7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F413E7" w:rsidRPr="002375C1" w:rsidRDefault="00F413E7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роведение классных часов и музейных уроков, обеспечивающих знакомство с эстетическими идеалами, традициями художественной культуры родного края, фольклором и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народными художественными промыслами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F413E7" w:rsidRPr="002375C1" w:rsidRDefault="0089726E" w:rsidP="00303CBC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щиеся </w:t>
            </w:r>
            <w:r w:rsidR="00F413E7"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F413E7" w:rsidRPr="002375C1" w:rsidRDefault="00F413E7" w:rsidP="00303CBC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F413E7" w:rsidRPr="002375C1" w:rsidRDefault="00F413E7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еализация районного проекта «Ассамблея выпускников Тюменского муниципального района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89726E" w:rsidRDefault="0089726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щиеся </w:t>
            </w:r>
            <w:r w:rsidR="002229AE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1</w:t>
            </w:r>
            <w:r w:rsidR="002229AE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а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keepNext/>
              <w:keepLines/>
              <w:widowControl w:val="0"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ых акциях и конкурсах патриотической направленности, в т.ч.</w:t>
            </w:r>
          </w:p>
          <w:p w:rsidR="002229AE" w:rsidRPr="002375C1" w:rsidRDefault="002229AE" w:rsidP="00303CBC">
            <w:pPr>
              <w:keepNext/>
              <w:keepLines/>
              <w:widowControl w:val="0"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нь призывника»</w:t>
            </w:r>
          </w:p>
          <w:p w:rsidR="002229AE" w:rsidRPr="002375C1" w:rsidRDefault="002229AE" w:rsidP="00303CBC">
            <w:pPr>
              <w:keepNext/>
              <w:keepLines/>
              <w:widowControl w:val="0"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ы – граждане России!»</w:t>
            </w:r>
          </w:p>
          <w:p w:rsidR="002229AE" w:rsidRPr="002375C1" w:rsidRDefault="00E14D74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29AE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олодого избирателя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89726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</w:t>
            </w:r>
            <w:r w:rsidR="002229AE"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учебного года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375C1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303CBC" w:rsidRDefault="002375C1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Символы региона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</w:t>
            </w:r>
            <w:r w:rsidR="0089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изготовлению открытки «Чествуем героев», посвящённый  Дню защитника Отечества.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021</w:t>
            </w:r>
          </w:p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6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ень защитника Отечества».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и подростки до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2.2021-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02.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У ДО Боровская ДШИ «Фантазия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концерт, посвященный Дню защитника Отечества «Есть такая профессия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изну защищать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0323C6" w:rsidRPr="002375C1" w:rsidTr="00997683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0323C6" w:rsidRPr="00303CBC" w:rsidRDefault="000323C6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0323C6" w:rsidRPr="002375C1" w:rsidRDefault="000323C6" w:rsidP="0099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"Становление и развитие пограничных войск России" Тюменской области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0323C6" w:rsidRPr="002375C1" w:rsidRDefault="000323C6" w:rsidP="0099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ь от 14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0323C6" w:rsidRPr="002375C1" w:rsidRDefault="000323C6" w:rsidP="0099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-05.03.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0323C6" w:rsidRPr="002375C1" w:rsidRDefault="000323C6" w:rsidP="0099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C160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gram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ФолкУрок</w:t>
            </w:r>
            <w:proofErr w:type="spell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"Масленичная неделя", в рамках Всероссийской акции "Народная культура для школьников" 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1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гровая программа для учащихся Боровской СОШ «А мы Масленицу встречали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21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Боровская ДШИ «Фантазия» 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концерт «Наш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м-жемчужина России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 категории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03.2021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:00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C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У ДО Боровская ДШИ «Фантазия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клипа «Легенда с нами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Calibri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Calibri" w:hAnsi="Times New Roman" w:cs="Times New Roman"/>
                <w:sz w:val="28"/>
                <w:szCs w:val="28"/>
              </w:rPr>
              <w:t>22.04.2021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C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, посвященный Международному Дню танца «В гостях у Терпсихоры» </w:t>
            </w:r>
            <w:r w:rsidR="00C1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накомство с историей и творчеством танцевальных коллективов поселка)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tabs>
                <w:tab w:val="left" w:pos="69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C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6D00F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ая открытка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женникам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ла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8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6D00F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для старших дошкольников «Подвиги наших прадедов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8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color w:val="1C1C1C"/>
                <w:kern w:val="2"/>
                <w:sz w:val="28"/>
                <w:szCs w:val="28"/>
                <w:lang w:eastAsia="ko-KR"/>
              </w:rPr>
              <w:t xml:space="preserve">День Победы: мини-митинг «Помнит сердце, не забудет никогда», акция «Открытка для ветерана», смотр строя и песни,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ыставка рисунков и поделок «Это наша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история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C16092" w:rsidP="00303CB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щиеся 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8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6D00F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ссмертный полк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поселка</w:t>
            </w:r>
          </w:p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несовершеннолетние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8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п. Боровский</w:t>
            </w:r>
            <w:r w:rsidR="001D5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МАУ  ТМР «ЦКиД «Родонит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6D00F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арк Победы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8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6D00F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праздник «День Победы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8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«Салют Победы», посвященный 76-летию победы в Великой Отечественной войне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2021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F9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303CBC" w:rsidRDefault="00213F9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213F9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марафон «Играть, чтобы знать».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цы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ерои Великой Отечественной войны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213F9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-х и 10-х классов, МАОУ Боровская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213F9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абот учащихся на отделении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ш подвиг в каждом сердце отзовется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.2021-10.05.2021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Победная весна» (открытка, брошь)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21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, посвященная Дню победы в ВОВ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нлайн-поздравление от воспитанников с праздником Победы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ервенство ТМР по спортивной аэробике, посвященное Дню победы в ВОВ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C160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России 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1D5D8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C16092" w:rsidP="00B017D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. Боровский, </w:t>
            </w:r>
            <w:r w:rsidR="001D5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 ТМР «ЦКиД «Родонит», </w:t>
            </w:r>
            <w:r w:rsidR="002229AE"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МАОУ Боровская СОШ, </w:t>
            </w:r>
            <w:r w:rsidR="001D5D8E">
              <w:rPr>
                <w:rFonts w:ascii="Times New Roman" w:hAnsi="Times New Roman" w:cs="Times New Roman"/>
                <w:sz w:val="28"/>
                <w:szCs w:val="28"/>
              </w:rPr>
              <w:t xml:space="preserve">МАУ ДО Боровская ДШИ «Фантазия», </w:t>
            </w:r>
            <w:r w:rsidR="002229AE"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  <w:r w:rsidR="001D5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5D8E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="001D5D8E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="001D5D8E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аспортов спортсменам МАУ ДО ДЮСШ ТМР, показавшим высокие результаты, в рамка</w:t>
            </w:r>
            <w:r w:rsidR="001D5D8E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1D5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я Дня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303CBC">
              <w:rPr>
                <w:rFonts w:ascii="Times New Roman" w:hAnsi="Times New Roman" w:cs="Times New Roman"/>
                <w:sz w:val="28"/>
                <w:szCs w:val="28"/>
              </w:rPr>
              <w:t xml:space="preserve"> и Дня Конституции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и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303CBC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 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1D5D8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Памяти и скорби  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1D5D8E" w:rsidP="00303C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1D5D8E" w:rsidP="001D5D8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. Боров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 ТМР «ЦКиД «Родонит»,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МАОУ Боровская СО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Боровская ДШИ «Фантазия»,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ТМР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книжной выставки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«#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375C1"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w:t>♡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Боровская сельская (детская) библиотека</w:t>
            </w:r>
          </w:p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 «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овском с любовью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7.06.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8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К ЦБС ТМР  Боровская сельская библиотека 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книжно-информационной выставки "Поселок Боровский. Люди. Дела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от 14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8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 Боровская сельская (взрослая) библиотека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Акция «Флаги России», приуроченная Дню Российского флага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Акция «Рисую Россию» приуроченная Дню Российского флага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дня бега «Кросс Наций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D1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рождения школы:</w:t>
            </w:r>
          </w:p>
          <w:p w:rsidR="002229AE" w:rsidRPr="002375C1" w:rsidRDefault="002229AE" w:rsidP="00D1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Фотоконкурс «Школьные истории», </w:t>
            </w:r>
          </w:p>
          <w:p w:rsidR="002229AE" w:rsidRPr="002375C1" w:rsidRDefault="002229AE" w:rsidP="00D1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эстафета поколений «Наши родители – выпускники школы»,</w:t>
            </w:r>
          </w:p>
          <w:p w:rsidR="002229AE" w:rsidRPr="002375C1" w:rsidRDefault="002229AE" w:rsidP="00D1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лайд-шоу «Самый классный класс»,</w:t>
            </w:r>
          </w:p>
          <w:p w:rsidR="002229AE" w:rsidRPr="002375C1" w:rsidRDefault="002229AE" w:rsidP="00D16F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нкурс «С любовью о школе...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1D5D8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2229AE"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ктябрь-ноябрь 2021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остов в социальной сети </w:t>
            </w:r>
            <w:proofErr w:type="spell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«Единство – это</w:t>
            </w:r>
            <w:proofErr w:type="gram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04 ноября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лассные часы, посвящённые Дню народного единства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1D5D8E" w:rsidP="00303CB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</w:t>
            </w:r>
            <w:r w:rsidR="002229AE"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303CBC"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03CBC" w:rsidRDefault="002229AE" w:rsidP="00303CB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proofErr w:type="gram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 «Сильные, единые»</w:t>
            </w:r>
          </w:p>
        </w:tc>
        <w:tc>
          <w:tcPr>
            <w:tcW w:w="29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05 ноября</w:t>
            </w:r>
          </w:p>
        </w:tc>
        <w:tc>
          <w:tcPr>
            <w:tcW w:w="51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52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II.</w:t>
            </w:r>
          </w:p>
        </w:tc>
        <w:tc>
          <w:tcPr>
            <w:tcW w:w="1403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52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, направленные на повышение качества условий жизни малообеспеченных семей с детьми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казание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консультативной, правовой, методической помощи семьям, оказавшимся в трудной жизненной ситуации  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мьи, оказавшиеся в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ной жизненной ситуаци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2021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ДН И ЗП МО п. Боровский, АУ ТО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ЦСОН Тюменского района» п. Боровский, МАОУ Боровская СОШ, МАДОУ Боровский детский сад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B6917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B6917" w:rsidRPr="007C2F6E" w:rsidRDefault="00CB6917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CB6917" w:rsidRPr="002375C1" w:rsidRDefault="00CB6917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абота службы краткосрочной  социальной реабилитации несовершеннолетних, проживающих в семьях, оказавшихся в трудной жизненной ситуации 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B6917" w:rsidRPr="002375C1" w:rsidRDefault="00CB6917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е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азавшиеся в трудной жизненной ситуаци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B6917" w:rsidRPr="002375C1" w:rsidRDefault="00CB6917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B6917" w:rsidRPr="002375C1" w:rsidRDefault="00CB6917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03CBC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бота психологов и социальных педагогов</w:t>
            </w:r>
            <w:r w:rsidR="002229AE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и ОУ, оказывающих функцию патроната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03CBC" w:rsidP="00303CB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оказавшие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дети, проживающие в семьях с признаками неблагополуч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AE" w:rsidRPr="002375C1" w:rsidRDefault="002229AE" w:rsidP="0052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одуктовых наборов от благотворителей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, малоимущие семь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Информирование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населения о службах помощи детям, находящимся в трудной жизненной ситуации, и их родителям (законным представителям)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03CBC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 категории 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03CBC" w:rsidP="00303CB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E14D7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</w:t>
            </w:r>
            <w:proofErr w:type="spellEnd"/>
            <w:r w:rsidR="00E14D7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</w:t>
            </w:r>
            <w:r w:rsidR="002229AE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="002229AE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303CBC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истемы вед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ки</w:t>
            </w:r>
          </w:p>
        </w:tc>
      </w:tr>
      <w:tr w:rsidR="00213F9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7C2F6E" w:rsidRDefault="00213F9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воевременное выявление несовершеннолетних и семей, находящихся в социально опасном положении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303CBC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совершеннолетние, находящиеся в социально опасном положени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303CBC" w:rsidRDefault="00213F9E" w:rsidP="00303CBC">
            <w:pPr>
              <w:keepNext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303CBC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истемы вед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ки</w:t>
            </w:r>
          </w:p>
        </w:tc>
      </w:tr>
      <w:tr w:rsidR="00213F9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7C2F6E" w:rsidRDefault="00213F9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ое сопровождение несовершеннолетних, находящихся в социально опасном положении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303CBC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совершеннолетние, находящиеся в социально опасном положени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303CBC" w:rsidRDefault="00213F9E" w:rsidP="00303CBC">
            <w:pPr>
              <w:keepNext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303CBC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истемы вед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ки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рограмме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еспечение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, малоимущие семь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рудоустройства несовершеннолетних в организациях бюджетной и внебюджетной сферы 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е 14-17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ноябрь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поселок Боровский</w:t>
            </w:r>
          </w:p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ДН)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трудоустройстве граждан состоящих на учете в ЦЗ населения.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аботные граждане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7C2F6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поселок Боровский</w:t>
            </w:r>
          </w:p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рограмме «Социальный контракт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, малоимущие семь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бильная бригада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7C2F6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7C2F6E" w:rsidRDefault="007C2F6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2375C1" w:rsidRDefault="007C2F6E" w:rsidP="009976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редоставление вакансий для трудоустройства для подростков из малообеспеченных семей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2375C1" w:rsidRDefault="007C2F6E" w:rsidP="009976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одростки 14-17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2375C1" w:rsidRDefault="007C2F6E" w:rsidP="009976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й, июнь, июль, август, сентябрь, ок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2375C1" w:rsidRDefault="007C2F6E" w:rsidP="009976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рганизации всех форм собственности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Льготное питание в лагере с дневным пребыванием для детей из малообеспеченных семей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10 до 17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Июнь, июль 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7C2F6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Боровская СОШ, </w:t>
            </w:r>
            <w:r w:rsidR="002229AE"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У ДО Боровская ДШИ «Фантазия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летней досуговой площадки «Лимпопо»</w:t>
            </w:r>
            <w:r w:rsidR="007C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ивных площадок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езвозмездной основе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, молодежь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оберем ребенка к школе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, малоимущие семь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7C2F6E" w:rsidRDefault="002229AE" w:rsidP="007C2F6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100% льгота на </w:t>
            </w:r>
            <w:proofErr w:type="gram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бучение детей-дошкольников</w:t>
            </w:r>
            <w:proofErr w:type="gram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по платным образовательным программам 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5-7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021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52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III.</w:t>
            </w:r>
          </w:p>
        </w:tc>
        <w:tc>
          <w:tcPr>
            <w:tcW w:w="1403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51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, направленные на сохранение семейной среды развития и воспитания детей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7C2F6E" w:rsidP="007C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="002229AE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229AE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семей «Эдельвейс» 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-35 лет 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48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ТМР МЦ 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о всероссийских мероприятиях и конкурсах, направленных на сохранение и развитие семейных традиций, популяризацию семейных ценностей 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48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AC428A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AC428A" w:rsidRPr="00920358" w:rsidRDefault="00AC428A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303CB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«Бумажный бум», «Подари ребенку день», </w:t>
            </w:r>
            <w:r w:rsidRPr="002375C1">
              <w:rPr>
                <w:rFonts w:ascii="Times New Roman" w:eastAsia="Times New Roman" w:hAnsi="Times New Roman" w:cs="Times New Roman"/>
                <w:color w:val="1C1C1C"/>
                <w:kern w:val="2"/>
                <w:sz w:val="28"/>
                <w:szCs w:val="28"/>
                <w:lang w:eastAsia="ko-KR"/>
              </w:rPr>
              <w:t xml:space="preserve"> «Бессмертный полк»,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2375C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ko-KR"/>
              </w:rPr>
              <w:t>новогодний праздник, «Мама, папа, я – отличная семья!»,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«Детский орден милосердия», классные «огоньки» и др.</w:t>
            </w:r>
            <w:proofErr w:type="gramEnd"/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7C2F6E" w:rsidP="00303CB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дители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303CB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C428A" w:rsidRPr="002375C1" w:rsidRDefault="00AC428A" w:rsidP="0048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 выходного дня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суббота каждого месяц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ДПИ «Подарок папе»</w:t>
            </w:r>
            <w:r w:rsidR="007C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ля учащихся на отделении </w:t>
            </w:r>
            <w:proofErr w:type="gramStart"/>
            <w:r w:rsidR="007C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работка дизайна тематических футболок)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.02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847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Боровская ДШИ «Фантазия» 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="00FD611F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по н</w:t>
            </w:r>
            <w:r w:rsidR="00FD611F">
              <w:rPr>
                <w:rFonts w:ascii="Times New Roman" w:hAnsi="Times New Roman" w:cs="Times New Roman"/>
                <w:sz w:val="28"/>
                <w:szCs w:val="28"/>
              </w:rPr>
              <w:t xml:space="preserve">астольному теннису, приуроченные </w:t>
            </w:r>
            <w:proofErr w:type="gramStart"/>
            <w:r w:rsidR="00FD61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  <w:r w:rsidR="00FD611F">
              <w:rPr>
                <w:rFonts w:ascii="Times New Roman" w:hAnsi="Times New Roman" w:cs="Times New Roman"/>
                <w:sz w:val="28"/>
                <w:szCs w:val="28"/>
              </w:rPr>
              <w:t xml:space="preserve"> и Международному женскому дню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  <w:r w:rsidR="00FD611F">
              <w:rPr>
                <w:rFonts w:ascii="Times New Roman" w:hAnsi="Times New Roman" w:cs="Times New Roman"/>
                <w:sz w:val="28"/>
                <w:szCs w:val="28"/>
              </w:rPr>
              <w:t>, 8 Март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идеопоздравление с Днём</w:t>
            </w:r>
            <w:r w:rsidR="00FD611F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  <w:r w:rsidR="00FD611F">
              <w:rPr>
                <w:rFonts w:ascii="Times New Roman" w:hAnsi="Times New Roman" w:cs="Times New Roman"/>
                <w:sz w:val="28"/>
                <w:szCs w:val="28"/>
              </w:rPr>
              <w:t xml:space="preserve"> и Международным женским днем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  <w:r w:rsidR="00FD611F">
              <w:rPr>
                <w:rFonts w:ascii="Times New Roman" w:hAnsi="Times New Roman" w:cs="Times New Roman"/>
                <w:sz w:val="28"/>
                <w:szCs w:val="28"/>
              </w:rPr>
              <w:t>, 8 Март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изготовлению открытки «Нашим любимым».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21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по ДПИ «Подарок маме», посвященный Международному женскому дню, для учащихся отделения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работка дизайна тематических футболок)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2021</w:t>
            </w:r>
          </w:p>
          <w:p w:rsidR="002229AE" w:rsidRPr="002375C1" w:rsidRDefault="002229AE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C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еселые старты, посвященные Международному женскому дню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Акция #</w:t>
            </w:r>
            <w:proofErr w:type="spell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амЛюбимые</w:t>
            </w:r>
            <w:proofErr w:type="spell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и фотоматериалов поздравления от отделений)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идеопоздравление с Международным женским днем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 к пасхе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Клубов активного долголетия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о с детьми из многодетных семей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Сад памяти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О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C16092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16092" w:rsidRPr="00920358" w:rsidRDefault="00C16092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C16092" w:rsidRPr="002375C1" w:rsidRDefault="00C16092" w:rsidP="00C160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районном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литературно-музыкальных композиций «Память сердца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C16092" w:rsidRPr="002375C1" w:rsidRDefault="00C16092" w:rsidP="00303CBC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щиеся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C16092" w:rsidRPr="002375C1" w:rsidRDefault="00C16092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прель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-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16092" w:rsidRPr="002375C1" w:rsidRDefault="00C16092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- класс </w:t>
            </w:r>
            <w:r w:rsidR="00FD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зготовлению открыток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9 мая 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лубов активного долголетия совместно с деть</w:t>
            </w:r>
            <w:r w:rsidR="00FD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состоящими в Банке д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ых на контроле.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умбы «ЗВЕЗДА ПОБЕДЫ».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лубов активного долголетия совместно с детьми, состоящими в Банке Данных на контроле.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абот учащихся на отделении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мья-моя гордость»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FD61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FD61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FD611F" w:rsidRDefault="00FD611F" w:rsidP="00FD61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мастер-класс отделения  декоративно прикладного искусства</w:t>
            </w:r>
          </w:p>
          <w:p w:rsidR="002229AE" w:rsidRPr="002375C1" w:rsidRDefault="00FD611F" w:rsidP="00FD61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229AE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дело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FD61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FD61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375C1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920358" w:rsidRDefault="002375C1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эстафета «Мама, папа, я – отличная семья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FD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 1-х, 2-х классов и их родител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FD611F" w:rsidP="00FD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="002375C1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Поем двором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920358" w:rsidP="005F1F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FD61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C59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 «Семья и семейные ценности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от 14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FD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DF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 Боровская сельская  (взрослая) библиотека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 «Семья – начало всех начал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4.05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DF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 Боровская сельская библиотека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о-развлекательная программа "Семья теплом нас согревает"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категории</w:t>
            </w:r>
            <w:r w:rsidR="00920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 - моя радость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 Боровская сельская (детская) библиотека</w:t>
            </w:r>
          </w:p>
          <w:p w:rsidR="002229AE" w:rsidRPr="002375C1" w:rsidRDefault="002229AE" w:rsidP="005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ая акция ко дню защиты детей «Мое счастливое детство!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, 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Летнее настроение» посвященная празднованию Международного Дня защиты детей.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лечение «День семьи, любви и верности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, 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ий вечер «Счастлив тот, кто счастлив дома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, 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Беседа-диспут, направленная</w:t>
            </w:r>
          </w:p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на воспитание любви к семье и семейным ценностям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6 июля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книжной выставки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Любовь и верность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а семьи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ь от 19 до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.07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К ЦБС ТМР  Боровская сельская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зрослая) библиотека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 «Семья – это любовь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 Боровская сельская библиотека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</w:p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вятых Петра и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нии</w:t>
            </w:r>
            <w:proofErr w:type="spellEnd"/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 Боровская сельская (детская) библиотека</w:t>
            </w:r>
          </w:p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Ромашка - символ Семьи!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  <w:r w:rsidR="0092035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Моя семья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 «Моя семья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Видеопоздравление от спортсменов, приуроченное </w:t>
            </w:r>
            <w:proofErr w:type="gram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8 июля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920358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лапте приуроченный</w:t>
            </w:r>
            <w:r w:rsidR="002229AE"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29AE" w:rsidRPr="002375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229AE"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8 июля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Фотовыставка рисунков на тему «Наши семейные традиции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8 июля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книжной выставки</w:t>
            </w:r>
          </w:p>
          <w:p w:rsidR="002229AE" w:rsidRPr="002375C1" w:rsidRDefault="00920358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29AE"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зовут Апостолом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 Боровская сельская (детская) библиотека</w:t>
            </w:r>
          </w:p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остранение буклетов</w:t>
            </w:r>
          </w:p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емейная гармония»</w:t>
            </w:r>
          </w:p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рисунков</w:t>
            </w:r>
          </w:p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Герб семьи»</w:t>
            </w:r>
          </w:p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, 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C2F6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920358" w:rsidRDefault="007C2F6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2375C1" w:rsidRDefault="007C2F6E" w:rsidP="0092035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День пожилого человека в школе: Классные часы «Мы славим возраст золотой» (с приглашением бабушек и дедушек или онлайн встречи) Встречи с ветеранами педагогического труда (или просмотр заранее записанных встреч с ними). Акция «Поклон Вам низкий от внучат и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близких»:</w:t>
            </w:r>
          </w:p>
          <w:p w:rsidR="007C2F6E" w:rsidRPr="002375C1" w:rsidRDefault="007C2F6E" w:rsidP="0092035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мастер-класс по изготовлению открыток ко дню пожилого человека;</w:t>
            </w:r>
          </w:p>
          <w:p w:rsidR="007C2F6E" w:rsidRPr="002375C1" w:rsidRDefault="007C2F6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ручение открыток людям пожилого возраста на прилегающей территории к ОУ</w:t>
            </w:r>
          </w:p>
          <w:p w:rsidR="007C2F6E" w:rsidRPr="002375C1" w:rsidRDefault="007C2F6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курс сочинений «Мои любимые бабушка и дедушка»</w:t>
            </w:r>
          </w:p>
          <w:p w:rsidR="007C2F6E" w:rsidRPr="002375C1" w:rsidRDefault="007C2F6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пуск газет «Ветераны педагогического труда» и др.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2375C1" w:rsidRDefault="007C2F6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начальной школы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2375C1" w:rsidRDefault="007C2F6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7C2F6E" w:rsidRPr="002375C1" w:rsidRDefault="007C2F6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Семейный альбом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  <w:r w:rsidR="0092035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чер вопросов и ответов «Секрет семейного счастья»- аукцион мнений.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, 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одиноких пожилых людей, приуроченное к Международному дню пожилых людей.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состоящие в Банке Данных, многодетные семь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1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, развлекательная программа «В нашей семье все поровну"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2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  <w:r w:rsidR="0092035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1D5D8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1D5D8E" w:rsidRPr="00920358" w:rsidRDefault="001D5D8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1D5D8E" w:rsidRPr="002375C1" w:rsidRDefault="001D5D8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роприятия месячника взаимодействия семьи и школы:</w:t>
            </w:r>
          </w:p>
          <w:p w:rsidR="001D5D8E" w:rsidRPr="002375C1" w:rsidRDefault="001D5D8E" w:rsidP="0092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онкурс «Фото-вернисаж маминых улыбок», творческий концерт «Ты одна такая - любимая родная», конкурс стихов </w:t>
            </w:r>
            <w:r w:rsidRPr="002375C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ko-KR"/>
              </w:rPr>
              <w:t xml:space="preserve">«Поговори со мною, мама», </w:t>
            </w:r>
            <w:r w:rsidRPr="002375C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ko-KR"/>
              </w:rPr>
              <w:t>конкурсная программа «Мама, папа, я – отличная семья!», беседы</w:t>
            </w:r>
            <w:proofErr w:type="gramEnd"/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1D5D8E" w:rsidRPr="002375C1" w:rsidRDefault="001D5D8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1D5D8E" w:rsidRPr="002375C1" w:rsidRDefault="001D5D8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1D5D8E" w:rsidRPr="002375C1" w:rsidRDefault="001D5D8E" w:rsidP="009203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 «Лучшая мама на свете»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03CBC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20358" w:rsidRDefault="002229AE" w:rsidP="009203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«Крепкая семья – счастливое будущее детям», профилактическая беседа в рамках Международного Дня матери</w:t>
            </w:r>
          </w:p>
        </w:tc>
        <w:tc>
          <w:tcPr>
            <w:tcW w:w="284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оследнее воскресенье ноября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0B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IV.</w:t>
            </w:r>
          </w:p>
        </w:tc>
        <w:tc>
          <w:tcPr>
            <w:tcW w:w="1403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51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я, направленные на сохранение и укрепление здоровья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тей-инвалидов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 поддержку </w:t>
            </w: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жизненного потенциала семей, воспитывающих детей-инвалидов</w:t>
            </w:r>
          </w:p>
        </w:tc>
      </w:tr>
      <w:tr w:rsidR="00920358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920358" w:rsidRPr="003313DB" w:rsidRDefault="00920358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20358" w:rsidRPr="002375C1" w:rsidRDefault="003313DB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рвичной организации ВОИ на территории муниципального образования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20358" w:rsidRPr="002375C1" w:rsidRDefault="003313DB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</w:t>
            </w:r>
            <w:r w:rsidR="008C4A5A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ети инвалиды и родители, имеющие детей инвалидов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20358" w:rsidRPr="002375C1" w:rsidRDefault="003313DB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20358" w:rsidRPr="002375C1" w:rsidRDefault="003313DB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организация ВОИ на территории 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</w:tr>
      <w:tr w:rsidR="00920358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920358" w:rsidRPr="003313DB" w:rsidRDefault="00920358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20358" w:rsidRPr="008C4A5A" w:rsidRDefault="008C4A5A" w:rsidP="008C4A5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4A5A">
              <w:rPr>
                <w:rFonts w:ascii="Times New Roman" w:hAnsi="Times New Roman" w:cs="Times New Roman"/>
                <w:sz w:val="28"/>
                <w:szCs w:val="28"/>
              </w:rPr>
              <w:t>Курс социальной реабилитации дете</w:t>
            </w:r>
            <w:proofErr w:type="gramStart"/>
            <w:r w:rsidRPr="008C4A5A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8C4A5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20358" w:rsidRPr="008C4A5A" w:rsidRDefault="008C4A5A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4A5A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20358" w:rsidRPr="008C4A5A" w:rsidRDefault="008C4A5A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4A5A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20358" w:rsidRPr="008C4A5A" w:rsidRDefault="003313DB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4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 ТО «КЦСОН Тюменского района» п. </w:t>
            </w:r>
            <w:proofErr w:type="gramStart"/>
            <w:r w:rsidRPr="008C4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3313DB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3313DB" w:rsidRPr="003313DB" w:rsidRDefault="003313DB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3313DB" w:rsidRDefault="003313DB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людям с ограниченными возможност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ети инвалиды и родители, имеющие детей инвалидов)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3313DB" w:rsidRPr="002375C1" w:rsidRDefault="003313DB" w:rsidP="009976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с ограниченными возможност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ети инвалиды и родители, имеющие детей инвалидов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3313DB" w:rsidRPr="002375C1" w:rsidRDefault="003313DB" w:rsidP="009976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3313DB" w:rsidRPr="002375C1" w:rsidRDefault="003313DB" w:rsidP="009976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О п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 ТО «КЦСОН Тюменского района» п. Бор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организация ВОИ на территории поселка Боровский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3313DB" w:rsidRDefault="002229AE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тренажерном зале для взрослого населения </w:t>
            </w:r>
            <w:proofErr w:type="gramStart"/>
            <w:r w:rsidR="003313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313DB">
              <w:rPr>
                <w:rFonts w:ascii="Times New Roman" w:hAnsi="Times New Roman" w:cs="Times New Roman"/>
                <w:sz w:val="28"/>
                <w:szCs w:val="28"/>
              </w:rPr>
              <w:t>в том числе с ограниченными возможностями)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п. </w:t>
            </w:r>
            <w:proofErr w:type="gram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313DB" w:rsidRDefault="002229AE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с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онным центром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подростки и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е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313DB" w:rsidRDefault="002229AE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64492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магнита "Рождественское чудо", для людей с ограниченными возможностями.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644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644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1.2021</w:t>
            </w:r>
          </w:p>
          <w:p w:rsidR="002229AE" w:rsidRPr="002375C1" w:rsidRDefault="002229AE" w:rsidP="006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C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313DB" w:rsidRDefault="002229AE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, развлекательная программа </w:t>
            </w: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емь Я"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 инвалидностью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313DB" w:rsidRDefault="002229AE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о-развлекательная программа «Возьмёмся за руки друзья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313DB" w:rsidRDefault="002229AE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«Мы за </w:t>
            </w:r>
            <w:proofErr w:type="spellStart"/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ам</w:t>
            </w:r>
            <w:proofErr w:type="spellEnd"/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скучаем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3313DB" w:rsidRDefault="002229AE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 класс по ДПИ «Зимние чудеса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3313DB" w:rsidRDefault="002229AE" w:rsidP="003313D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ия под Новый год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Боровская сельская библиотека</w:t>
            </w:r>
          </w:p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0B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V.</w:t>
            </w:r>
          </w:p>
        </w:tc>
        <w:tc>
          <w:tcPr>
            <w:tcW w:w="1403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51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я, направленные на создание условий для самореализации детей и профилактику асоциального,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виант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поведения, в том числе включение детей, находящихся в трудной жизненной ситуации, в волонтерскую деятельность, оказание помощи в повседневных вопросах ветеранам ВОВ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бщественной комиссии по делам несовершеннолетних и защите их прав муниципального образования поселок Боровский (ОКДН и ЗП МО п. Боровский)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е, проживающие на территории муниципального образования поселок Боровский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ДН и ЗП МО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313D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 xml:space="preserve">Работа Совета профилактики </w:t>
            </w:r>
            <w:proofErr w:type="gramStart"/>
            <w:r w:rsidRPr="002375C1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>с</w:t>
            </w:r>
            <w:proofErr w:type="gramEnd"/>
          </w:p>
          <w:p w:rsidR="002229AE" w:rsidRPr="002375C1" w:rsidRDefault="002229AE" w:rsidP="003313D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313DB" w:rsidP="003313D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 плану Совета профилактики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несовершеннолетних к волонтерской деятельности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 от 14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ультурный проект «Всегда есть выбор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ь от 14 до 18 </w:t>
            </w: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од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проект по профилактике преступлений и правонарушений несовершеннолетних с привлечением ресурса социального волонтерства «Рука помощи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14-17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МЦ Поколение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ВОД «Волонтеры Победы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14-17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МЦ Поколение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бота  волонтерского отряда школы «Непоседы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313DB" w:rsidP="003313D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</w:t>
            </w:r>
            <w:r w:rsidR="002229AE"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, размещение информации на сайте учреждения и в социальных сетях по профилактике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313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CB6917" w:rsidRDefault="002229AE" w:rsidP="003313D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B6917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 xml:space="preserve">Мероприятия по профилактике правонарушений и преступлений по отдельному </w:t>
            </w:r>
            <w:r w:rsidR="00E65B48" w:rsidRPr="00CB6917">
              <w:rPr>
                <w:rFonts w:ascii="Times New Roman" w:eastAsia="№Е" w:hAnsi="Times New Roman" w:cs="Times New Roman"/>
                <w:spacing w:val="-6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CB6917" w:rsidRDefault="00E65B48" w:rsidP="00303CB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91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CB6917" w:rsidRDefault="002229AE" w:rsidP="003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</w:p>
          <w:p w:rsidR="002229AE" w:rsidRPr="00CB6917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B691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CB6917" w:rsidRDefault="002229AE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6917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роведение массовых мероприятий оздоровительного характера: спартакиады, Дни здоровья, областная зарядка,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лэшмобы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семейные марафоны, туристические слеты, олимпийские игры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E65B48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2229AE" w:rsidRPr="002375C1" w:rsidRDefault="002229AE" w:rsidP="00E65B48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E65B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сдач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E65B48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2229AE" w:rsidRPr="002375C1" w:rsidRDefault="002229AE" w:rsidP="00E65B48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E65B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AC428A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C428A" w:rsidRPr="009F3987" w:rsidRDefault="00AC428A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бота по разобщению антиобщественных групп в  ОУ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E65B48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E65B48">
            <w:pPr>
              <w:keepNext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AC428A" w:rsidRPr="002375C1" w:rsidRDefault="00AC428A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C428A" w:rsidRPr="002375C1" w:rsidRDefault="00AC428A" w:rsidP="00E65B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13F9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9F3987" w:rsidRDefault="00213F9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spacing w:val="-6"/>
                <w:kern w:val="2"/>
                <w:sz w:val="28"/>
                <w:szCs w:val="28"/>
                <w:lang w:eastAsia="ko-KR"/>
              </w:rPr>
              <w:t xml:space="preserve">Организация мероприятий </w:t>
            </w:r>
            <w:r w:rsidRPr="002375C1">
              <w:rPr>
                <w:rFonts w:ascii="Times New Roman" w:eastAsia="Times New Roman" w:hAnsi="Times New Roman" w:cs="Times New Roman"/>
                <w:spacing w:val="-6"/>
                <w:kern w:val="2"/>
                <w:sz w:val="28"/>
                <w:szCs w:val="28"/>
                <w:lang w:eastAsia="ko-KR"/>
              </w:rPr>
              <w:lastRenderedPageBreak/>
              <w:t>по обучению детей и семей правилам безопасного поведения в Интернет - среде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E65B48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щиеся Боровской 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E65B48">
            <w:pPr>
              <w:keepNext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213F9E" w:rsidP="00E65B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Боровская СОШ</w:t>
            </w:r>
          </w:p>
        </w:tc>
      </w:tr>
      <w:tr w:rsidR="00AC428A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C428A" w:rsidRPr="009F3987" w:rsidRDefault="00AC428A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Проведение межведомственных рейдовых мероприятий по выявлению несовершеннолетних, находящихся в ночной период времени без сопровождения взрослых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E65B48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E65B4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раза в месяц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C428A" w:rsidRPr="002375C1" w:rsidRDefault="00AC428A" w:rsidP="00E65B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375C1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9F3987" w:rsidRDefault="002375C1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росток и ответственность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х и 7-х классов, МАОУ Боровская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E65B48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2229AE"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кружка</w:t>
            </w:r>
          </w:p>
          <w:p w:rsidR="002229AE" w:rsidRPr="002375C1" w:rsidRDefault="002229A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«ЮИДД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E65B48" w:rsidP="00E65B4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</w:t>
            </w:r>
            <w:r w:rsidR="002229AE"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E65B48" w:rsidP="00E65B4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E65B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E65B4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поведения (правовые, профилактические игры, беседы и т.п.)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E65B48" w:rsidP="00E65B4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E65B4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E65B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ОКДН и ЗП МО п. </w:t>
            </w:r>
            <w:proofErr w:type="gram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, учреждения системы ведомств профилактики</w:t>
            </w:r>
          </w:p>
        </w:tc>
      </w:tr>
      <w:tr w:rsidR="00213F9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9F3987" w:rsidRDefault="00213F9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E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ых, областных, всероссийских акциях и конкурсах профилактической направленности, в т.ч.</w:t>
            </w:r>
          </w:p>
          <w:p w:rsidR="00213F9E" w:rsidRPr="002375C1" w:rsidRDefault="00213F9E" w:rsidP="00E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пасите наши жизни»</w:t>
            </w:r>
          </w:p>
          <w:p w:rsidR="00213F9E" w:rsidRPr="002375C1" w:rsidRDefault="00213F9E" w:rsidP="00E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тань заметней»</w:t>
            </w:r>
          </w:p>
          <w:p w:rsidR="00213F9E" w:rsidRPr="002375C1" w:rsidRDefault="00213F9E" w:rsidP="00E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нь памяти жертв ДТП»</w:t>
            </w:r>
          </w:p>
          <w:p w:rsidR="00213F9E" w:rsidRPr="002375C1" w:rsidRDefault="00213F9E" w:rsidP="00E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езопасное лето»</w:t>
            </w:r>
          </w:p>
          <w:p w:rsidR="00213F9E" w:rsidRPr="002375C1" w:rsidRDefault="00213F9E" w:rsidP="00E65B48">
            <w:pPr>
              <w:keepNext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отр-конкурс на лучшую организацию работы по профилактике детского дорожно-транспортного травматизма</w:t>
            </w:r>
          </w:p>
          <w:p w:rsidR="00213F9E" w:rsidRPr="002375C1" w:rsidRDefault="00213F9E" w:rsidP="00E65B48">
            <w:pPr>
              <w:keepNext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 (Интернет-конференция) на лучшую организацию работы по профилактике асоциальных явлений в подростковой и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ой среде</w:t>
            </w:r>
          </w:p>
          <w:p w:rsidR="00213F9E" w:rsidRPr="002375C1" w:rsidRDefault="00213F9E" w:rsidP="00E65B48">
            <w:pPr>
              <w:keepNext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рнет-конкурс комиксов «Коротко о главном»</w:t>
            </w:r>
          </w:p>
          <w:p w:rsidR="00213F9E" w:rsidRPr="002375C1" w:rsidRDefault="00213F9E" w:rsidP="00E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волонтёрских отрядов, работающих на базе кабинетов профилактики ПАВ</w:t>
            </w:r>
          </w:p>
          <w:p w:rsidR="00213F9E" w:rsidRPr="002375C1" w:rsidRDefault="00213F9E" w:rsidP="00E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Школа безопасности»</w:t>
            </w:r>
          </w:p>
          <w:p w:rsidR="00213F9E" w:rsidRPr="002375C1" w:rsidRDefault="00213F9E" w:rsidP="00E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Юный спасатель»</w:t>
            </w:r>
          </w:p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Час кода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E65B48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  <w:p w:rsidR="00213F9E" w:rsidRPr="002375C1" w:rsidRDefault="00213F9E" w:rsidP="00E65B4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213F9E" w:rsidP="00E65B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E65B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3591">
              <w:rPr>
                <w:rFonts w:ascii="Times New Roman" w:hAnsi="Times New Roman" w:cs="Times New Roman"/>
                <w:sz w:val="28"/>
                <w:szCs w:val="28"/>
              </w:rPr>
              <w:t xml:space="preserve">, раздача печатных и размещение в СМИ материалов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по мерам </w:t>
            </w:r>
            <w:r w:rsidR="00E65B48">
              <w:rPr>
                <w:rFonts w:ascii="Times New Roman" w:hAnsi="Times New Roman" w:cs="Times New Roman"/>
                <w:sz w:val="28"/>
                <w:szCs w:val="28"/>
              </w:rPr>
              <w:t>электро и пожаро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E65B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B48" w:rsidRPr="002375C1">
              <w:rPr>
                <w:rFonts w:ascii="Times New Roman" w:hAnsi="Times New Roman" w:cs="Times New Roman"/>
                <w:sz w:val="28"/>
                <w:szCs w:val="28"/>
              </w:rPr>
              <w:t>безоп</w:t>
            </w:r>
            <w:r w:rsidR="00E65B48">
              <w:rPr>
                <w:rFonts w:ascii="Times New Roman" w:hAnsi="Times New Roman" w:cs="Times New Roman"/>
                <w:sz w:val="28"/>
                <w:szCs w:val="28"/>
              </w:rPr>
              <w:t xml:space="preserve">асного поведения на дорогах, на </w:t>
            </w:r>
            <w:r w:rsidR="00E65B48"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</w:t>
            </w:r>
            <w:r w:rsidR="00E65B48">
              <w:rPr>
                <w:rFonts w:ascii="Times New Roman" w:hAnsi="Times New Roman" w:cs="Times New Roman"/>
                <w:sz w:val="28"/>
                <w:szCs w:val="28"/>
              </w:rPr>
              <w:t xml:space="preserve"> на воде,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E65B48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 незнакомых предметов,  оказании первой помощи пострадавшему,  профилактики  </w:t>
            </w:r>
            <w:proofErr w:type="spellStart"/>
            <w:r w:rsidR="00E65B48" w:rsidRPr="002375C1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E65B48"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 19).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E65B48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E65B48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а системы профилактики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Беседа по предупреждению самовольных уходов несовершеннолетних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E65B48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а системы профилактики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роведение бесед по пропаганде здорового образа жизни «Полезные привычки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«Вред алкоголя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районном конкурсе агитбригад «Мы за здоровый образ жизни!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0C3591" w:rsidP="000C35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</w:t>
            </w:r>
            <w:r w:rsidR="002229AE"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 - март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филактике </w:t>
            </w:r>
            <w:proofErr w:type="spell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«О вреде курения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FD611F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FD611F" w:rsidRPr="009F3987" w:rsidRDefault="00FD611F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FD611F" w:rsidRPr="002375C1" w:rsidRDefault="00FD611F" w:rsidP="000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районном конкурсе  «Безопасное колесо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FD611F" w:rsidRPr="002375C1" w:rsidRDefault="00FD611F" w:rsidP="000C35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</w:t>
            </w: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-х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FD611F" w:rsidRPr="002375C1" w:rsidRDefault="00FD611F" w:rsidP="000C3591">
            <w:pPr>
              <w:spacing w:after="0" w:line="240" w:lineRule="auto"/>
              <w:ind w:firstLine="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FD611F" w:rsidRPr="002375C1" w:rsidRDefault="00FD611F" w:rsidP="000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Всемирному дню здоровья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C16092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16092" w:rsidRPr="009F3987" w:rsidRDefault="00C16092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C16092" w:rsidRPr="002375C1" w:rsidRDefault="00C16092" w:rsidP="000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color w:val="1C1C1C"/>
                <w:kern w:val="2"/>
                <w:sz w:val="28"/>
                <w:szCs w:val="28"/>
                <w:lang w:eastAsia="ko-KR"/>
              </w:rPr>
              <w:t>Мероприятия месячника ЗОЖ «Здоровое поколение».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 Весенний День здоровья Акция "Школа против курения".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C16092" w:rsidRPr="002375C1" w:rsidRDefault="000C3591" w:rsidP="000C35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</w:t>
            </w:r>
            <w:r w:rsidR="00C16092"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C16092" w:rsidRPr="002375C1" w:rsidRDefault="00C16092" w:rsidP="000C359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16092" w:rsidRPr="002375C1" w:rsidRDefault="00C16092" w:rsidP="000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C16092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16092" w:rsidRPr="009F3987" w:rsidRDefault="00C16092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16092" w:rsidRPr="002375C1" w:rsidRDefault="00C16092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Сдача нормативов ВФСК ГТО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16092" w:rsidRPr="002375C1" w:rsidRDefault="00C16092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16092" w:rsidRPr="002375C1" w:rsidRDefault="00C16092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й, август-сен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C16092" w:rsidRPr="002375C1" w:rsidRDefault="00C16092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айонный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оселковый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Здоровья</w:t>
            </w:r>
            <w:proofErr w:type="spellEnd"/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0C3591" w:rsidP="000C35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Все категории граждан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0C3591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29AE"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9AE" w:rsidRPr="002375C1" w:rsidRDefault="002229AE" w:rsidP="000B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Раздача информационных листовок в рамках Дня борьбы с пьянством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Международного дня без табака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0C35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13F9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9F3987" w:rsidRDefault="00213F9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Участие в оперативно-профилактической операции «Подросток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9F3987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щиеся </w:t>
            </w:r>
            <w:r w:rsidR="00213F9E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9-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ай-сентябрь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213F9E" w:rsidP="009F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13F9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9F3987" w:rsidRDefault="00213F9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spacing w:val="-6"/>
                <w:kern w:val="2"/>
                <w:sz w:val="28"/>
                <w:szCs w:val="28"/>
                <w:lang w:eastAsia="ko-KR"/>
              </w:rPr>
              <w:t>Мониторинг страниц в социальных сетях, обучающихся в целях выявления деструктивного контента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9F3987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щиеся </w:t>
            </w:r>
            <w:r w:rsidR="00213F9E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9F3987">
            <w:pPr>
              <w:keepNext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213F9E" w:rsidRPr="002375C1" w:rsidRDefault="00213F9E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213F9E" w:rsidP="009F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13F9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9F3987" w:rsidRDefault="00213F9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бота дружин юных пожарных, отрядов юных инспекторов дорожного движения (по плану руководителей отрядов)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9F3987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щиеся 5-6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9F3987">
            <w:pPr>
              <w:keepNext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213F9E" w:rsidRPr="002375C1" w:rsidRDefault="00213F9E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наркоманией и незаконным оборотом наркотиков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роприятия месячников безопасности  и гражданской защиты детей в школе (</w:t>
            </w:r>
            <w:r w:rsidRPr="00237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филактике ПДД, </w:t>
            </w:r>
            <w:r w:rsidRPr="002375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жарной безопасности, экстремизма, терроризма, разработка   схемы-маршрута «Дом-школа-дом»,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9F3987" w:rsidP="009F39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курс агитбригад «Мы за ЗОЖ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9F3987" w:rsidP="009F39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ащиеся 7-8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Наркомания шаг - в бездну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Подросток и закон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AC428A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C428A" w:rsidRPr="009F3987" w:rsidRDefault="00AC428A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оциально-психологическое тестирование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учающихся</w:t>
            </w:r>
            <w:proofErr w:type="gramEnd"/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9F3987" w:rsidP="009F39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щиеся </w:t>
            </w:r>
            <w:r w:rsidR="00AC428A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7-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9F398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C428A" w:rsidRPr="002375C1" w:rsidRDefault="00AC428A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1D5D8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1D5D8E" w:rsidRPr="009F3987" w:rsidRDefault="001D5D8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1D5D8E" w:rsidRPr="002375C1" w:rsidRDefault="001D5D8E" w:rsidP="009F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правовой защиты детей.</w:t>
            </w:r>
          </w:p>
          <w:p w:rsidR="001D5D8E" w:rsidRPr="002375C1" w:rsidRDefault="001D5D8E" w:rsidP="009F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лассные часы на тему «Знаю и защищаю свои права», игра – викторина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«Я ребенок, я имею право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1D5D8E" w:rsidRPr="002375C1" w:rsidRDefault="009F3987" w:rsidP="009F39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1D5D8E" w:rsidRPr="002375C1" w:rsidRDefault="001D5D8E" w:rsidP="009F398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1D5D8E" w:rsidRPr="002375C1" w:rsidRDefault="001D5D8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информационной выставки «Подросток и закон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от 14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 Боровская сельская (взрослая) библиотека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Раздача памяток «Телефоны экстренной психологической и консультативной помощи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20358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9F3987" w:rsidRDefault="002229AE" w:rsidP="009F398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совершения несовершеннолетними краж в магазинах (</w:t>
            </w:r>
            <w:proofErr w:type="spell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шоплифтинга</w:t>
            </w:r>
            <w:proofErr w:type="spell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9F39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2229AE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52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VI.</w:t>
            </w:r>
          </w:p>
        </w:tc>
        <w:tc>
          <w:tcPr>
            <w:tcW w:w="1403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A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, направленные на у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, в том числе с использованием потенциала семей, вышедших из трудной жизненной ситуации</w:t>
            </w:r>
          </w:p>
        </w:tc>
      </w:tr>
      <w:tr w:rsidR="002229AE" w:rsidRPr="002375C1" w:rsidTr="009F3987">
        <w:trPr>
          <w:gridAfter w:val="1"/>
          <w:wAfter w:w="6" w:type="dxa"/>
          <w:trHeight w:val="448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ков за детьми, находящимися в Банке данных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в связи с постановкой </w:t>
            </w:r>
            <w:r w:rsidRPr="0023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на учет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ДН и ЗП п. Боровский,</w:t>
            </w:r>
          </w:p>
          <w:p w:rsidR="002229AE" w:rsidRPr="002375C1" w:rsidRDefault="009F3987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истемы профилактики</w:t>
            </w:r>
          </w:p>
        </w:tc>
      </w:tr>
      <w:tr w:rsidR="002229AE" w:rsidRPr="002375C1" w:rsidTr="009F3987">
        <w:trPr>
          <w:gridAfter w:val="1"/>
          <w:wAfter w:w="6" w:type="dxa"/>
          <w:trHeight w:val="448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</w:t>
            </w:r>
            <w:proofErr w:type="gram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й работы с детьми, находящимися в Банке данных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Дети и подростки от 6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Учреждения системы ведом</w:t>
            </w:r>
            <w:proofErr w:type="gramStart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</w:tr>
      <w:tr w:rsidR="002229AE" w:rsidRPr="002375C1" w:rsidTr="009F3987">
        <w:trPr>
          <w:gridAfter w:val="1"/>
          <w:wAfter w:w="6" w:type="dxa"/>
          <w:trHeight w:val="448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проект по организации индивидуального профилактического сопровождения несовершеннолетних, находящихся в социально опасном  положении «Твой выбор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14-17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МЦ Поколение</w:t>
            </w:r>
          </w:p>
        </w:tc>
      </w:tr>
      <w:tr w:rsidR="002229AE" w:rsidRPr="002375C1" w:rsidTr="009F3987">
        <w:trPr>
          <w:gridAfter w:val="1"/>
          <w:wAfter w:w="6" w:type="dxa"/>
          <w:trHeight w:val="448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социально-значимой деятельности на базе ОУ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15BA5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щиеся </w:t>
            </w:r>
            <w:r w:rsidR="002229AE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8,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13F9E" w:rsidRPr="002375C1" w:rsidTr="00315BA5">
        <w:trPr>
          <w:gridAfter w:val="1"/>
          <w:wAfter w:w="6" w:type="dxa"/>
          <w:trHeight w:val="448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0323C6" w:rsidRDefault="00213F9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Индивидуальное сопровождение несовершеннолетних, прошедших курс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реабилитации в областном реабилитационном центре «Ступени», областном наркологическом центре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315BA5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Учащес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7</w:t>
            </w:r>
            <w:r w:rsidR="00213F9E"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ов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13F9E" w:rsidRPr="002375C1" w:rsidRDefault="00213F9E" w:rsidP="00315BA5">
            <w:pPr>
              <w:keepNext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213F9E" w:rsidRPr="002375C1" w:rsidRDefault="00213F9E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13F9E" w:rsidRPr="002375C1" w:rsidRDefault="00315BA5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с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и</w:t>
            </w:r>
          </w:p>
        </w:tc>
      </w:tr>
      <w:tr w:rsidR="002375C1" w:rsidRPr="002375C1" w:rsidTr="00315BA5">
        <w:trPr>
          <w:gridAfter w:val="1"/>
          <w:wAfter w:w="6" w:type="dxa"/>
          <w:trHeight w:val="4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 СОШ  с представителями волонтерского отряда «Прогресс» «Дети – герои войны»,  «Крымская весна»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-х, 8-х, 7-х классов, МАОУ Боровская СОШ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 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, МАУ МЦ «Поколение»</w:t>
            </w:r>
          </w:p>
        </w:tc>
      </w:tr>
      <w:tr w:rsidR="002229AE" w:rsidRPr="002375C1" w:rsidTr="00315BA5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"Скажи жизни ДА, алкоголю НЕТ!"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15BA5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"Несанкционированный митинг: ответственность за организацию и участие"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ь от 14 до 18 лет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3.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315BA5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"Здоровый образ жизни - это мой выбор"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F3987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"Областная зарядка"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F3987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" Мы против алкоголизма"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F3987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Курение - вред не только себе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F3987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, развлекательная программа "Я выбираю жизнь!"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F3987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"Я бросаю курить"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F3987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, развлекательная программа "Выше! Сильнее! Быстрее!"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5F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21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229AE" w:rsidRPr="002375C1" w:rsidTr="009F3987">
        <w:trPr>
          <w:gridAfter w:val="1"/>
          <w:wAfter w:w="6" w:type="dxa"/>
          <w:trHeight w:val="449"/>
        </w:trPr>
        <w:tc>
          <w:tcPr>
            <w:tcW w:w="97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1-4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8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229AE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VII</w:t>
            </w:r>
          </w:p>
        </w:tc>
        <w:tc>
          <w:tcPr>
            <w:tcW w:w="1403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229AE" w:rsidRPr="002375C1" w:rsidRDefault="002229AE" w:rsidP="00A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я, направленные на формирование ответственного отношения граждан к семейным и </w:t>
            </w: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одительским обязанностям</w:t>
            </w:r>
          </w:p>
        </w:tc>
      </w:tr>
      <w:tr w:rsidR="002229AE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315BA5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 о необходимости исполнения обязанностей по воспитанию и содержанию несовершеннолетних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315BA5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, имеющие несовершеннолетних детей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315BA5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315BA5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ДН и ЗП МО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ий</w:t>
            </w:r>
            <w:proofErr w:type="gramEnd"/>
          </w:p>
        </w:tc>
      </w:tr>
      <w:tr w:rsidR="002229AE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разъяснительной работы с родителями по вопросам пожарной безопасности и поведения на воде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15BA5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и учащихс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keepNext/>
              <w:widowControl w:val="0"/>
              <w:wordWrap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315BA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чение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</w:p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родительского всеобуча по вопросам ответственности родителей за невыполнение своих обязанностей по воспитанию детей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15BA5" w:rsidP="00303C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и учащихся</w:t>
            </w:r>
            <w:r w:rsidR="002229AE"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03CB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Сентябрь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 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5F1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Боровская СОШ</w:t>
            </w:r>
          </w:p>
        </w:tc>
      </w:tr>
      <w:tr w:rsidR="00AC428A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C428A" w:rsidRPr="000323C6" w:rsidRDefault="00AC428A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родительского всеобуча, консультаций семей по духовно-нравственному воспитанию детей и подростков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  <w:proofErr w:type="gramStart"/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AC428A" w:rsidRPr="002375C1" w:rsidRDefault="00AC428A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C428A" w:rsidRPr="002375C1" w:rsidRDefault="00AC428A" w:rsidP="0031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15B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15B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Родители детей, посещающих дошкольные и школьные образовательные учрежд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15B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 планово/ индивидуальные беседы по мере необходимости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Боровский детский сад «</w:t>
            </w:r>
            <w:proofErr w:type="spellStart"/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ушка</w:t>
            </w:r>
            <w:proofErr w:type="spellEnd"/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МАОУ Боровская СОШ</w:t>
            </w:r>
            <w:r w:rsidR="0031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реждения дополнительного образования, учреждения системы ведом</w:t>
            </w:r>
            <w:proofErr w:type="gramStart"/>
            <w:r w:rsidR="0031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пр</w:t>
            </w:r>
            <w:proofErr w:type="gramEnd"/>
            <w:r w:rsidR="0031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лактики</w:t>
            </w:r>
          </w:p>
        </w:tc>
      </w:tr>
      <w:tr w:rsidR="002229AE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ссмотрение вопросов профилактики жестокого обращения с детьми в семье, формирования у детей и подростков позитивного взгляда на культуру семейных отношений на совещаниях  при директоре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315BA5" w:rsidP="00315B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ащиеся Боровской СОШ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229AE" w:rsidRPr="002375C1" w:rsidRDefault="002229AE" w:rsidP="00315BA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</w:p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ебного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Боровская СОШ</w:t>
            </w:r>
          </w:p>
        </w:tc>
      </w:tr>
      <w:tr w:rsidR="002229AE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0323C6" w:rsidRDefault="002229AE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Сквер Добровольцев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14-35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229AE" w:rsidRPr="002375C1" w:rsidRDefault="002229AE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МЦ Поколение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кторий просмотр фильмов «Ноль+» с обсуждением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  <w:r w:rsidR="0031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31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кторий просмотр фильмов «Ноль+» с обсуждением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  <w:r w:rsidR="0031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3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вечер "Дети войны"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, 19, 25 03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, развлекательная программа "Венок дружбы"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-октябрь 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изованное представление "За красоту родного языка"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"Герои той войны"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ь от 14 до 18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оздание интернет-ролика (</w:t>
            </w:r>
            <w:proofErr w:type="spellStart"/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елендж</w:t>
            </w:r>
            <w:proofErr w:type="spellEnd"/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 «</w:t>
            </w:r>
            <w:proofErr w:type="spellStart"/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мьЯ</w:t>
            </w:r>
            <w:proofErr w:type="spellEnd"/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proofErr w:type="gramStart"/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раткий</w:t>
            </w:r>
            <w:proofErr w:type="gramEnd"/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видео-рассказ родителей о своих детях, с </w:t>
            </w:r>
            <w:proofErr w:type="spellStart"/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хэштегом</w:t>
            </w:r>
            <w:proofErr w:type="spellEnd"/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Наше будущее»).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5 мая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Школа молодого родителя «Как научить ребенка не попадать в опасные ситуации».</w:t>
            </w:r>
          </w:p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рганизация и проведение Всероссийского профилактического мероприятия «Внимание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– дети!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ай-январь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375C1" w:rsidRPr="002375C1" w:rsidTr="009F3987">
        <w:trPr>
          <w:gridAfter w:val="1"/>
          <w:wAfter w:w="6" w:type="dxa"/>
          <w:trHeight w:val="1341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Недель (Дней) профилактики в преддверии школьных канику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ктябрь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ень здоровья:  «Родители и я  - здоровая семья!».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, 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пуск буклетов и памяток для родителей: «Алкоголизм, наркомания – вредные привычки»,</w:t>
            </w:r>
          </w:p>
          <w:p w:rsidR="002375C1" w:rsidRPr="002375C1" w:rsidRDefault="002375C1" w:rsidP="000323C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Права маленького гражданина».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рганизация разъяснительной работы с родителями по выполнению правил перевозки детей с использованием специальных детских </w:t>
            </w: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удерживающих устройств.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, МО МВД РФ «Тюменский»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книжной выставки «Ответственные родители – успешные дети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от 19 до 36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ЦБС ТМР Боровская сельская (взрослая) библиотека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«Я - гражданин России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минар – практикум «Адаптация - это важно!».</w:t>
            </w:r>
          </w:p>
          <w:p w:rsidR="002375C1" w:rsidRPr="002375C1" w:rsidRDefault="002375C1" w:rsidP="000323C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(законные представители)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Боровский детский сад  «</w:t>
            </w:r>
            <w:proofErr w:type="spell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-музыкальная гостиная, видео гостиная "Чтим традиции дедов"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до 14 лет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час «Таланты родной сторонки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1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ТМР «ЦКиД «Родонит»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0323C6" w:rsidRDefault="002375C1" w:rsidP="000323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75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роприятия месячника взаимодействия семьи и школы:</w:t>
            </w:r>
            <w:r w:rsidRPr="002375C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ko-KR"/>
              </w:rPr>
              <w:t xml:space="preserve"> выставка рисунков, конкурс стихов, </w:t>
            </w:r>
            <w:r w:rsidRPr="002375C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акции по поздравлению мам с Днем матери, конкурсная программа «Мама, папа, я – отличная семья!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11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2375C1" w:rsidRPr="002375C1" w:rsidRDefault="002375C1" w:rsidP="000323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Боровская СОШ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375C1" w:rsidRPr="002375C1" w:rsidRDefault="002375C1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VIII.</w:t>
            </w:r>
          </w:p>
        </w:tc>
        <w:tc>
          <w:tcPr>
            <w:tcW w:w="1403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2375C1" w:rsidRPr="002375C1" w:rsidRDefault="002375C1" w:rsidP="0051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, направленные на создание привлекательных сельских пространств, способствующих повышению качества жизни и улучшению условий воспитания детей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E1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оциокультурного проекта «Марафон добрых дел» (Одним из самых интересных и востребованных стал долгосрочный социокультурный проект «Марафон добрых дел», который реализуется на отделении изобразительного искусства Боровской ДШИ «Фантазия» с июня 2016 года.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ддержке Администрации МО п. </w:t>
            </w:r>
            <w:proofErr w:type="gramStart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отделения ИЗО занимаются росписью </w:t>
            </w: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иглядных объектов поселка (фасады зданий, стены гаражей, подъезды)</w:t>
            </w:r>
          </w:p>
          <w:p w:rsidR="002375C1" w:rsidRPr="002375C1" w:rsidRDefault="002375C1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с 14-17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включая летний период)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5C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Боровская ДШИ «Фантазия»</w:t>
            </w:r>
          </w:p>
        </w:tc>
      </w:tr>
      <w:tr w:rsidR="002375C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Строительство стадиона (беговые дорожки, футбольное поле с искусственным покрытием, волейбольная площадка, баскетбольная площадка, площадка для сдачи комплекса ВФСК ГТО)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Население п. Боровский от 0 лет до ∞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2375C1" w:rsidRPr="002375C1" w:rsidRDefault="002375C1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1">
              <w:rPr>
                <w:rFonts w:ascii="Times New Roman" w:hAnsi="Times New Roman" w:cs="Times New Roman"/>
                <w:sz w:val="28"/>
                <w:szCs w:val="28"/>
              </w:rPr>
              <w:t>МАУ ДО ДЮСШ ТМР</w:t>
            </w:r>
          </w:p>
        </w:tc>
      </w:tr>
      <w:tr w:rsidR="00997683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97683" w:rsidRPr="002375C1" w:rsidRDefault="00997683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97683" w:rsidRPr="002375C1" w:rsidRDefault="00997683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 3 тротуаров</w:t>
            </w:r>
            <w:r w:rsidR="00A7065A">
              <w:rPr>
                <w:rFonts w:ascii="Times New Roman" w:hAnsi="Times New Roman" w:cs="Times New Roman"/>
                <w:sz w:val="28"/>
                <w:szCs w:val="28"/>
              </w:rPr>
              <w:t xml:space="preserve"> (пер. Пушкина, ул. Мира до 4 корпуса школы, ул. Островского, ул. Ленинградская</w:t>
            </w:r>
            <w:proofErr w:type="gramEnd"/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97683" w:rsidRPr="002375C1" w:rsidRDefault="00A7065A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97683" w:rsidRPr="002375C1" w:rsidRDefault="00A7065A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997683" w:rsidRPr="002375C1" w:rsidRDefault="00A7065A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</w:tr>
      <w:tr w:rsidR="00A7065A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воровых площадках 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</w:tr>
      <w:tr w:rsidR="00A7065A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летнего и зимнего конкурс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7065A" w:rsidRPr="002375C1" w:rsidRDefault="00A7065A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</w:tr>
      <w:tr w:rsidR="00584084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584084" w:rsidRPr="002375C1" w:rsidRDefault="00584084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584084" w:rsidRDefault="00584084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Сад победы» и «Аллея победы»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584084" w:rsidRPr="002375C1" w:rsidRDefault="00584084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584084" w:rsidRPr="002375C1" w:rsidRDefault="00584084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584084" w:rsidRPr="002375C1" w:rsidRDefault="00584084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</w:tr>
      <w:tr w:rsidR="00A62A9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Pr="002375C1" w:rsidRDefault="00A62A91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Pr="002375C1" w:rsidRDefault="00A62A91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парков и скверов в нормативном состоянии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Pr="002375C1" w:rsidRDefault="00A62A91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Pr="002375C1" w:rsidRDefault="00A62A91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Pr="002375C1" w:rsidRDefault="00A62A91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</w:tr>
      <w:tr w:rsidR="00A62A91" w:rsidRPr="002375C1" w:rsidTr="009F3987">
        <w:trPr>
          <w:gridAfter w:val="1"/>
          <w:wAfter w:w="6" w:type="dxa"/>
        </w:trPr>
        <w:tc>
          <w:tcPr>
            <w:tcW w:w="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Pr="002375C1" w:rsidRDefault="00A62A91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Default="00A62A91" w:rsidP="007741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субботников на территории муниципального образования</w:t>
            </w:r>
          </w:p>
        </w:tc>
        <w:tc>
          <w:tcPr>
            <w:tcW w:w="29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Pr="002375C1" w:rsidRDefault="00A62A91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22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Pr="002375C1" w:rsidRDefault="00A62A91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4084">
              <w:rPr>
                <w:rFonts w:ascii="Times New Roman" w:hAnsi="Times New Roman" w:cs="Times New Roman"/>
                <w:sz w:val="28"/>
                <w:szCs w:val="28"/>
              </w:rPr>
              <w:t>есна, осень</w:t>
            </w:r>
          </w:p>
        </w:tc>
        <w:tc>
          <w:tcPr>
            <w:tcW w:w="54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:rsidR="00A62A91" w:rsidRPr="002375C1" w:rsidRDefault="00A62A91" w:rsidP="00E14D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</w:tr>
    </w:tbl>
    <w:p w:rsidR="0020790B" w:rsidRPr="002375C1" w:rsidRDefault="0020790B" w:rsidP="0020790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2375C1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 </w:t>
      </w:r>
    </w:p>
    <w:p w:rsidR="00727A6A" w:rsidRDefault="00727A6A">
      <w:pPr>
        <w:rPr>
          <w:rFonts w:ascii="Times New Roman" w:hAnsi="Times New Roman" w:cs="Times New Roman"/>
          <w:sz w:val="28"/>
          <w:szCs w:val="28"/>
        </w:rPr>
      </w:pPr>
    </w:p>
    <w:p w:rsidR="002375C1" w:rsidRPr="002375C1" w:rsidRDefault="002375C1">
      <w:pPr>
        <w:rPr>
          <w:rFonts w:ascii="Times New Roman" w:hAnsi="Times New Roman" w:cs="Times New Roman"/>
          <w:sz w:val="28"/>
          <w:szCs w:val="28"/>
        </w:rPr>
      </w:pPr>
    </w:p>
    <w:sectPr w:rsidR="002375C1" w:rsidRPr="002375C1" w:rsidSect="002079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057"/>
    <w:multiLevelType w:val="hybridMultilevel"/>
    <w:tmpl w:val="A8B8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70A2"/>
    <w:multiLevelType w:val="hybridMultilevel"/>
    <w:tmpl w:val="754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90059"/>
    <w:multiLevelType w:val="hybridMultilevel"/>
    <w:tmpl w:val="0180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C307F"/>
    <w:multiLevelType w:val="hybridMultilevel"/>
    <w:tmpl w:val="501E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23C7B"/>
    <w:multiLevelType w:val="hybridMultilevel"/>
    <w:tmpl w:val="E582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EDD"/>
    <w:rsid w:val="00003E87"/>
    <w:rsid w:val="00010D13"/>
    <w:rsid w:val="00027DFA"/>
    <w:rsid w:val="000323C6"/>
    <w:rsid w:val="00037DD6"/>
    <w:rsid w:val="00052A09"/>
    <w:rsid w:val="00064F53"/>
    <w:rsid w:val="000736CF"/>
    <w:rsid w:val="00096CF4"/>
    <w:rsid w:val="000A0169"/>
    <w:rsid w:val="000B2C97"/>
    <w:rsid w:val="000C3591"/>
    <w:rsid w:val="000D07D0"/>
    <w:rsid w:val="000D1990"/>
    <w:rsid w:val="000F03B7"/>
    <w:rsid w:val="000F1BAD"/>
    <w:rsid w:val="0010083B"/>
    <w:rsid w:val="0011112A"/>
    <w:rsid w:val="00132D8B"/>
    <w:rsid w:val="001563BA"/>
    <w:rsid w:val="0015704B"/>
    <w:rsid w:val="00171A47"/>
    <w:rsid w:val="00173C87"/>
    <w:rsid w:val="001768DB"/>
    <w:rsid w:val="001809C8"/>
    <w:rsid w:val="0019416D"/>
    <w:rsid w:val="001A2D95"/>
    <w:rsid w:val="001D5D8E"/>
    <w:rsid w:val="0020213C"/>
    <w:rsid w:val="0020790B"/>
    <w:rsid w:val="00213F9E"/>
    <w:rsid w:val="00220C03"/>
    <w:rsid w:val="002229AE"/>
    <w:rsid w:val="002375C1"/>
    <w:rsid w:val="00247E31"/>
    <w:rsid w:val="002705A1"/>
    <w:rsid w:val="00270FAD"/>
    <w:rsid w:val="00274D8C"/>
    <w:rsid w:val="00275534"/>
    <w:rsid w:val="00297EF9"/>
    <w:rsid w:val="002A2867"/>
    <w:rsid w:val="002C3464"/>
    <w:rsid w:val="002C7526"/>
    <w:rsid w:val="00303CBC"/>
    <w:rsid w:val="00304E69"/>
    <w:rsid w:val="003145C3"/>
    <w:rsid w:val="00314D46"/>
    <w:rsid w:val="00315BA5"/>
    <w:rsid w:val="003313DB"/>
    <w:rsid w:val="00360A3C"/>
    <w:rsid w:val="0036454E"/>
    <w:rsid w:val="003847C7"/>
    <w:rsid w:val="00392CF4"/>
    <w:rsid w:val="003C7BC3"/>
    <w:rsid w:val="003D17A1"/>
    <w:rsid w:val="003E654C"/>
    <w:rsid w:val="003E7B17"/>
    <w:rsid w:val="00425292"/>
    <w:rsid w:val="00482BD1"/>
    <w:rsid w:val="0049191F"/>
    <w:rsid w:val="004F2508"/>
    <w:rsid w:val="00502F80"/>
    <w:rsid w:val="00512353"/>
    <w:rsid w:val="00524BC3"/>
    <w:rsid w:val="00534C97"/>
    <w:rsid w:val="00541E5B"/>
    <w:rsid w:val="00557082"/>
    <w:rsid w:val="005618E6"/>
    <w:rsid w:val="00566440"/>
    <w:rsid w:val="00584084"/>
    <w:rsid w:val="00587E11"/>
    <w:rsid w:val="0059062C"/>
    <w:rsid w:val="005C5911"/>
    <w:rsid w:val="005F1F29"/>
    <w:rsid w:val="00610B8E"/>
    <w:rsid w:val="0061367D"/>
    <w:rsid w:val="006220D6"/>
    <w:rsid w:val="00644925"/>
    <w:rsid w:val="00651511"/>
    <w:rsid w:val="00655EB1"/>
    <w:rsid w:val="00657AAC"/>
    <w:rsid w:val="00684358"/>
    <w:rsid w:val="006865B6"/>
    <w:rsid w:val="006A4874"/>
    <w:rsid w:val="006A648B"/>
    <w:rsid w:val="006B03CA"/>
    <w:rsid w:val="006B2BC6"/>
    <w:rsid w:val="006C35B6"/>
    <w:rsid w:val="006D00F0"/>
    <w:rsid w:val="007055BF"/>
    <w:rsid w:val="007177A5"/>
    <w:rsid w:val="00727A6A"/>
    <w:rsid w:val="00736EDD"/>
    <w:rsid w:val="00745519"/>
    <w:rsid w:val="007561B8"/>
    <w:rsid w:val="007741C8"/>
    <w:rsid w:val="00791345"/>
    <w:rsid w:val="007A76F2"/>
    <w:rsid w:val="007B163D"/>
    <w:rsid w:val="007C1CCD"/>
    <w:rsid w:val="007C2F6E"/>
    <w:rsid w:val="007E1737"/>
    <w:rsid w:val="00800C52"/>
    <w:rsid w:val="00801B50"/>
    <w:rsid w:val="008109E2"/>
    <w:rsid w:val="008132A7"/>
    <w:rsid w:val="0082258A"/>
    <w:rsid w:val="0082721C"/>
    <w:rsid w:val="0083383F"/>
    <w:rsid w:val="00843573"/>
    <w:rsid w:val="00857823"/>
    <w:rsid w:val="0087470A"/>
    <w:rsid w:val="00876F76"/>
    <w:rsid w:val="0089726E"/>
    <w:rsid w:val="008A441F"/>
    <w:rsid w:val="008C3EE6"/>
    <w:rsid w:val="008C4A5A"/>
    <w:rsid w:val="008F3AB6"/>
    <w:rsid w:val="00902148"/>
    <w:rsid w:val="00917B0A"/>
    <w:rsid w:val="00920358"/>
    <w:rsid w:val="00927AA9"/>
    <w:rsid w:val="00931D50"/>
    <w:rsid w:val="009334BE"/>
    <w:rsid w:val="009474BA"/>
    <w:rsid w:val="00972397"/>
    <w:rsid w:val="00997683"/>
    <w:rsid w:val="009C3531"/>
    <w:rsid w:val="009E3997"/>
    <w:rsid w:val="009F3987"/>
    <w:rsid w:val="00A1543A"/>
    <w:rsid w:val="00A33795"/>
    <w:rsid w:val="00A37DC3"/>
    <w:rsid w:val="00A45283"/>
    <w:rsid w:val="00A56418"/>
    <w:rsid w:val="00A62A91"/>
    <w:rsid w:val="00A7065A"/>
    <w:rsid w:val="00AA5637"/>
    <w:rsid w:val="00AA605C"/>
    <w:rsid w:val="00AB1D3C"/>
    <w:rsid w:val="00AC3A8B"/>
    <w:rsid w:val="00AC428A"/>
    <w:rsid w:val="00AD4B45"/>
    <w:rsid w:val="00B017D7"/>
    <w:rsid w:val="00B114E0"/>
    <w:rsid w:val="00B24C9E"/>
    <w:rsid w:val="00B364CF"/>
    <w:rsid w:val="00B60AA6"/>
    <w:rsid w:val="00B735A1"/>
    <w:rsid w:val="00B74DDE"/>
    <w:rsid w:val="00B82D57"/>
    <w:rsid w:val="00B84A40"/>
    <w:rsid w:val="00BB4413"/>
    <w:rsid w:val="00BC429D"/>
    <w:rsid w:val="00C13E44"/>
    <w:rsid w:val="00C16092"/>
    <w:rsid w:val="00C60634"/>
    <w:rsid w:val="00C72B84"/>
    <w:rsid w:val="00C84B34"/>
    <w:rsid w:val="00C86073"/>
    <w:rsid w:val="00CB2C5A"/>
    <w:rsid w:val="00CB6917"/>
    <w:rsid w:val="00CD7092"/>
    <w:rsid w:val="00CE147B"/>
    <w:rsid w:val="00D16F01"/>
    <w:rsid w:val="00D17426"/>
    <w:rsid w:val="00D508C8"/>
    <w:rsid w:val="00D8591B"/>
    <w:rsid w:val="00D85A08"/>
    <w:rsid w:val="00D86B42"/>
    <w:rsid w:val="00DA2A3D"/>
    <w:rsid w:val="00DA41B7"/>
    <w:rsid w:val="00DB5C72"/>
    <w:rsid w:val="00DF78CA"/>
    <w:rsid w:val="00E133B1"/>
    <w:rsid w:val="00E133CB"/>
    <w:rsid w:val="00E14D74"/>
    <w:rsid w:val="00E263D8"/>
    <w:rsid w:val="00E363CA"/>
    <w:rsid w:val="00E5494C"/>
    <w:rsid w:val="00E6139D"/>
    <w:rsid w:val="00E65B48"/>
    <w:rsid w:val="00E71C3B"/>
    <w:rsid w:val="00E72B31"/>
    <w:rsid w:val="00E73522"/>
    <w:rsid w:val="00E97671"/>
    <w:rsid w:val="00EB2CBA"/>
    <w:rsid w:val="00EC1224"/>
    <w:rsid w:val="00ED3535"/>
    <w:rsid w:val="00F064D0"/>
    <w:rsid w:val="00F413E7"/>
    <w:rsid w:val="00F73399"/>
    <w:rsid w:val="00F945EC"/>
    <w:rsid w:val="00FD611F"/>
    <w:rsid w:val="00FE68A2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F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D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2148"/>
    <w:pPr>
      <w:spacing w:after="0" w:line="240" w:lineRule="auto"/>
    </w:pPr>
  </w:style>
  <w:style w:type="character" w:styleId="a8">
    <w:name w:val="Emphasis"/>
    <w:basedOn w:val="a0"/>
    <w:uiPriority w:val="20"/>
    <w:qFormat/>
    <w:rsid w:val="00902148"/>
    <w:rPr>
      <w:i/>
      <w:iCs/>
    </w:rPr>
  </w:style>
  <w:style w:type="character" w:customStyle="1" w:styleId="a4">
    <w:name w:val="Абзац списка Знак"/>
    <w:link w:val="a3"/>
    <w:uiPriority w:val="34"/>
    <w:qFormat/>
    <w:locked/>
    <w:rsid w:val="00D16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F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D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2148"/>
    <w:pPr>
      <w:spacing w:after="0" w:line="240" w:lineRule="auto"/>
    </w:pPr>
  </w:style>
  <w:style w:type="character" w:styleId="a8">
    <w:name w:val="Emphasis"/>
    <w:basedOn w:val="a0"/>
    <w:uiPriority w:val="20"/>
    <w:qFormat/>
    <w:rsid w:val="00902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6850-A881-4A06-852B-FBAF8C1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7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.М.</cp:lastModifiedBy>
  <cp:revision>27</cp:revision>
  <cp:lastPrinted>2021-04-01T05:00:00Z</cp:lastPrinted>
  <dcterms:created xsi:type="dcterms:W3CDTF">2021-04-01T04:23:00Z</dcterms:created>
  <dcterms:modified xsi:type="dcterms:W3CDTF">2021-04-12T05:17:00Z</dcterms:modified>
</cp:coreProperties>
</file>